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2D" w:rsidRPr="00A54C8B" w:rsidRDefault="0066582D" w:rsidP="00A54C8B">
      <w:pPr>
        <w:jc w:val="center"/>
        <w:rPr>
          <w:b/>
          <w:lang w:val="en-GB"/>
        </w:rPr>
      </w:pPr>
      <w:r w:rsidRPr="00A54C8B">
        <w:rPr>
          <w:b/>
          <w:lang w:val="en-GB"/>
        </w:rPr>
        <w:t>Cell Diversity</w:t>
      </w:r>
    </w:p>
    <w:p w:rsidR="0066582D" w:rsidRPr="00A54C8B" w:rsidRDefault="0066582D" w:rsidP="00A54C8B">
      <w:pPr>
        <w:jc w:val="center"/>
        <w:rPr>
          <w:b/>
          <w:lang w:val="en-GB"/>
        </w:rPr>
      </w:pPr>
      <w:r w:rsidRPr="00A54C8B">
        <w:rPr>
          <w:b/>
          <w:lang w:val="en-GB"/>
        </w:rPr>
        <w:t>At the end of this section you should be able to ….</w:t>
      </w:r>
    </w:p>
    <w:p w:rsidR="0066582D" w:rsidRPr="00A54C8B" w:rsidRDefault="0066582D" w:rsidP="0066582D">
      <w:pPr>
        <w:rPr>
          <w:color w:val="FF0000"/>
          <w:lang w:val="en-GB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0"/>
        <w:gridCol w:w="16"/>
        <w:gridCol w:w="672"/>
        <w:gridCol w:w="752"/>
      </w:tblGrid>
      <w:tr w:rsidR="0066582D" w:rsidRPr="00A54C8B" w:rsidTr="0066582D">
        <w:trPr>
          <w:trHeight w:val="368"/>
        </w:trPr>
        <w:tc>
          <w:tcPr>
            <w:tcW w:w="7600" w:type="dxa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</w:p>
        </w:tc>
        <w:tc>
          <w:tcPr>
            <w:tcW w:w="688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>Y</w:t>
            </w: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>N</w:t>
            </w:r>
          </w:p>
        </w:tc>
      </w:tr>
      <w:tr w:rsidR="0066582D" w:rsidRPr="00A54C8B" w:rsidTr="0066582D">
        <w:trPr>
          <w:trHeight w:val="288"/>
        </w:trPr>
        <w:tc>
          <w:tcPr>
            <w:tcW w:w="7616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>Define a tissue.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216"/>
        </w:trPr>
        <w:tc>
          <w:tcPr>
            <w:tcW w:w="7616" w:type="dxa"/>
            <w:gridSpan w:val="2"/>
          </w:tcPr>
          <w:p w:rsidR="00A54C8B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 Give </w:t>
            </w:r>
            <w:r w:rsidRPr="00A54C8B">
              <w:rPr>
                <w:b/>
                <w:lang w:val="en-GB"/>
              </w:rPr>
              <w:t>4 examples</w:t>
            </w:r>
            <w:r w:rsidRPr="00A54C8B">
              <w:rPr>
                <w:lang w:val="en-GB"/>
              </w:rPr>
              <w:t xml:space="preserve"> of tissue types </w:t>
            </w:r>
          </w:p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proofErr w:type="gramStart"/>
            <w:r w:rsidRPr="00A54C8B">
              <w:rPr>
                <w:lang w:val="en-GB"/>
              </w:rPr>
              <w:t>( two</w:t>
            </w:r>
            <w:proofErr w:type="gramEnd"/>
            <w:r w:rsidRPr="00A54C8B">
              <w:rPr>
                <w:lang w:val="en-GB"/>
              </w:rPr>
              <w:t xml:space="preserve"> each from a plant and an animal).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320"/>
        </w:trPr>
        <w:tc>
          <w:tcPr>
            <w:tcW w:w="7616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Tissue culture: explanation 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304"/>
        </w:trPr>
        <w:tc>
          <w:tcPr>
            <w:tcW w:w="7616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Refer to any </w:t>
            </w:r>
            <w:r w:rsidRPr="00A54C8B">
              <w:rPr>
                <w:b/>
                <w:lang w:val="en-GB"/>
              </w:rPr>
              <w:t>two applications</w:t>
            </w:r>
            <w:r w:rsidRPr="00A54C8B">
              <w:rPr>
                <w:lang w:val="en-GB"/>
              </w:rPr>
              <w:t xml:space="preserve"> of tissue culture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272"/>
        </w:trPr>
        <w:tc>
          <w:tcPr>
            <w:tcW w:w="7616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Define an organ. 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288"/>
        </w:trPr>
        <w:tc>
          <w:tcPr>
            <w:tcW w:w="7616" w:type="dxa"/>
            <w:gridSpan w:val="2"/>
          </w:tcPr>
          <w:p w:rsidR="00A54C8B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 Give </w:t>
            </w:r>
            <w:r w:rsidRPr="00A54C8B">
              <w:rPr>
                <w:b/>
                <w:lang w:val="en-GB"/>
              </w:rPr>
              <w:t>2 examples</w:t>
            </w:r>
            <w:r w:rsidRPr="00A54C8B">
              <w:rPr>
                <w:lang w:val="en-GB"/>
              </w:rPr>
              <w:t xml:space="preserve">  of organs</w:t>
            </w:r>
          </w:p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>(one each from a plant and an animal)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272"/>
        </w:trPr>
        <w:tc>
          <w:tcPr>
            <w:tcW w:w="7616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Define an organ system. 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  <w:tr w:rsidR="0066582D" w:rsidRPr="00A54C8B" w:rsidTr="0066582D">
        <w:trPr>
          <w:trHeight w:val="384"/>
        </w:trPr>
        <w:tc>
          <w:tcPr>
            <w:tcW w:w="7616" w:type="dxa"/>
            <w:gridSpan w:val="2"/>
          </w:tcPr>
          <w:p w:rsidR="0066582D" w:rsidRPr="00A54C8B" w:rsidRDefault="0066582D" w:rsidP="0066582D">
            <w:pPr>
              <w:spacing w:line="276" w:lineRule="auto"/>
              <w:ind w:left="240"/>
              <w:rPr>
                <w:lang w:val="en-GB"/>
              </w:rPr>
            </w:pPr>
            <w:r w:rsidRPr="00A54C8B">
              <w:rPr>
                <w:lang w:val="en-GB"/>
              </w:rPr>
              <w:t xml:space="preserve">Give </w:t>
            </w:r>
            <w:r w:rsidRPr="00A54C8B">
              <w:rPr>
                <w:b/>
                <w:lang w:val="en-GB"/>
              </w:rPr>
              <w:t>2 examples</w:t>
            </w:r>
            <w:r w:rsidRPr="00A54C8B">
              <w:rPr>
                <w:lang w:val="en-GB"/>
              </w:rPr>
              <w:t xml:space="preserve"> of animal organ systems</w:t>
            </w:r>
          </w:p>
        </w:tc>
        <w:tc>
          <w:tcPr>
            <w:tcW w:w="67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  <w:tc>
          <w:tcPr>
            <w:tcW w:w="752" w:type="dxa"/>
          </w:tcPr>
          <w:p w:rsidR="0066582D" w:rsidRPr="00A54C8B" w:rsidRDefault="0066582D" w:rsidP="0066582D">
            <w:pPr>
              <w:spacing w:line="276" w:lineRule="auto"/>
              <w:rPr>
                <w:lang w:val="en-GB"/>
              </w:rPr>
            </w:pPr>
          </w:p>
        </w:tc>
      </w:tr>
    </w:tbl>
    <w:p w:rsidR="00A54C8B" w:rsidRDefault="00A54C8B" w:rsidP="0066582D">
      <w:pPr>
        <w:spacing w:line="276" w:lineRule="auto"/>
        <w:rPr>
          <w:sz w:val="28"/>
          <w:szCs w:val="28"/>
        </w:rPr>
      </w:pPr>
    </w:p>
    <w:p w:rsidR="007B652B" w:rsidRDefault="00F761E7" w:rsidP="0066582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2.7pt;margin-top:-.15pt;width:461pt;height:55pt;z-index:251665408">
            <v:textbox>
              <w:txbxContent>
                <w:p w:rsidR="007B652B" w:rsidRDefault="007B652B">
                  <w:pPr>
                    <w:rPr>
                      <w:b/>
                      <w:lang w:val="en-IE"/>
                    </w:rPr>
                  </w:pPr>
                  <w:r w:rsidRPr="007B652B">
                    <w:rPr>
                      <w:b/>
                      <w:lang w:val="en-IE"/>
                    </w:rPr>
                    <w:t>Key words</w:t>
                  </w:r>
                </w:p>
                <w:p w:rsidR="007B652B" w:rsidRPr="007B652B" w:rsidRDefault="007B652B">
                  <w:pPr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>Tissue, organ, organ system, differentiation, tissue culture</w:t>
                  </w:r>
                </w:p>
              </w:txbxContent>
            </v:textbox>
          </v:shape>
        </w:pict>
      </w:r>
    </w:p>
    <w:p w:rsidR="007B652B" w:rsidRDefault="007B652B" w:rsidP="0066582D">
      <w:pPr>
        <w:spacing w:line="276" w:lineRule="auto"/>
        <w:rPr>
          <w:sz w:val="28"/>
          <w:szCs w:val="28"/>
        </w:rPr>
      </w:pPr>
    </w:p>
    <w:p w:rsidR="007B652B" w:rsidRDefault="007B652B" w:rsidP="0066582D">
      <w:pPr>
        <w:spacing w:line="276" w:lineRule="auto"/>
        <w:rPr>
          <w:sz w:val="28"/>
          <w:szCs w:val="28"/>
        </w:rPr>
      </w:pPr>
    </w:p>
    <w:p w:rsidR="00A54C8B" w:rsidRDefault="001C5DAB" w:rsidP="001C5DA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IE" w:eastAsia="en-IE"/>
        </w:rPr>
        <w:pict>
          <v:line id="Straight Connector 1" o:spid="_x0000_s1026" style="position:absolute;z-index:251659264;visibility:visible;mso-wrap-style:square;mso-wrap-distance-left:9pt;mso-wrap-distance-top:0;mso-wrap-distance-right:9pt;mso-wrap-distance-bottom:0;mso-position-horizontal-relative:text;mso-position-vertical-relative:text" from="-80pt,7.1pt" to="53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" strokecolor="black [3213]" strokeweight="2.25pt"/>
        </w:pict>
      </w:r>
    </w:p>
    <w:p w:rsidR="00A54C8B" w:rsidRPr="00A54C8B" w:rsidRDefault="00A54C8B" w:rsidP="00A54C8B">
      <w:pPr>
        <w:tabs>
          <w:tab w:val="left" w:pos="3150"/>
        </w:tabs>
        <w:spacing w:before="120" w:after="120"/>
        <w:rPr>
          <w:b/>
          <w:sz w:val="20"/>
          <w:szCs w:val="20"/>
          <w:lang w:val="en-GB"/>
        </w:rPr>
      </w:pPr>
      <w:r w:rsidRPr="00A54C8B">
        <w:rPr>
          <w:b/>
          <w:sz w:val="20"/>
          <w:szCs w:val="20"/>
          <w:lang w:val="en-GB"/>
        </w:rPr>
        <w:t xml:space="preserve">Tissue: </w:t>
      </w:r>
      <w:r w:rsidRPr="00A54C8B">
        <w:rPr>
          <w:sz w:val="20"/>
          <w:szCs w:val="20"/>
        </w:rPr>
        <w:t xml:space="preserve"> A group of similar cells </w:t>
      </w:r>
      <w:proofErr w:type="spellStart"/>
      <w:r w:rsidRPr="00A54C8B">
        <w:rPr>
          <w:sz w:val="20"/>
          <w:szCs w:val="20"/>
        </w:rPr>
        <w:t>specialised</w:t>
      </w:r>
      <w:proofErr w:type="spellEnd"/>
      <w:r w:rsidRPr="00A54C8B">
        <w:rPr>
          <w:sz w:val="20"/>
          <w:szCs w:val="20"/>
        </w:rPr>
        <w:t xml:space="preserve"> to carry out the same function</w:t>
      </w:r>
    </w:p>
    <w:tbl>
      <w:tblPr>
        <w:tblStyle w:val="TableGrid"/>
        <w:tblpPr w:leftFromText="180" w:rightFromText="180" w:vertAnchor="text" w:horzAnchor="page" w:tblpX="333" w:tblpY="83"/>
        <w:tblOverlap w:val="never"/>
        <w:tblW w:w="0" w:type="auto"/>
        <w:tblLook w:val="01E0" w:firstRow="1" w:lastRow="1" w:firstColumn="1" w:lastColumn="1" w:noHBand="0" w:noVBand="0"/>
      </w:tblPr>
      <w:tblGrid>
        <w:gridCol w:w="2802"/>
        <w:gridCol w:w="3685"/>
      </w:tblGrid>
      <w:tr w:rsidR="001C5DAB" w:rsidRPr="00A54C8B" w:rsidTr="001C5DAB">
        <w:trPr>
          <w:trHeight w:val="185"/>
        </w:trPr>
        <w:tc>
          <w:tcPr>
            <w:tcW w:w="2802" w:type="dxa"/>
          </w:tcPr>
          <w:p w:rsidR="001C5DAB" w:rsidRPr="00A54C8B" w:rsidRDefault="001C5DAB" w:rsidP="007B652B">
            <w:pPr>
              <w:tabs>
                <w:tab w:val="left" w:pos="3150"/>
              </w:tabs>
              <w:spacing w:before="120" w:after="120" w:line="480" w:lineRule="auto"/>
              <w:rPr>
                <w:b/>
                <w:sz w:val="20"/>
                <w:szCs w:val="20"/>
              </w:rPr>
            </w:pPr>
            <w:r w:rsidRPr="00A54C8B">
              <w:rPr>
                <w:b/>
                <w:sz w:val="20"/>
                <w:szCs w:val="20"/>
              </w:rPr>
              <w:t>Plant Tissue</w:t>
            </w:r>
          </w:p>
        </w:tc>
        <w:tc>
          <w:tcPr>
            <w:tcW w:w="3685" w:type="dxa"/>
          </w:tcPr>
          <w:p w:rsidR="001C5DAB" w:rsidRPr="00A54C8B" w:rsidRDefault="001C5DAB" w:rsidP="007B652B">
            <w:pPr>
              <w:tabs>
                <w:tab w:val="left" w:pos="3150"/>
              </w:tabs>
              <w:spacing w:before="120" w:after="120" w:line="480" w:lineRule="auto"/>
              <w:rPr>
                <w:b/>
                <w:sz w:val="20"/>
                <w:szCs w:val="20"/>
              </w:rPr>
            </w:pPr>
            <w:r w:rsidRPr="00A54C8B">
              <w:rPr>
                <w:b/>
                <w:sz w:val="20"/>
                <w:szCs w:val="20"/>
              </w:rPr>
              <w:t>Animal Tissue</w:t>
            </w:r>
          </w:p>
        </w:tc>
      </w:tr>
      <w:tr w:rsidR="001C5DAB" w:rsidRPr="00A54C8B" w:rsidTr="001C5DAB">
        <w:trPr>
          <w:trHeight w:val="325"/>
        </w:trPr>
        <w:tc>
          <w:tcPr>
            <w:tcW w:w="2802" w:type="dxa"/>
          </w:tcPr>
          <w:p w:rsidR="001C5DA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>Meristematic tissue</w:t>
            </w:r>
            <w:r w:rsidRPr="00A54C8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cells which are continuously </w:t>
            </w:r>
            <w:r w:rsidRPr="00A54C8B">
              <w:rPr>
                <w:sz w:val="20"/>
                <w:szCs w:val="20"/>
              </w:rPr>
              <w:t>dividing)</w:t>
            </w:r>
          </w:p>
          <w:p w:rsidR="001C5DAB" w:rsidRPr="00A54C8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 in root tip and shoot tip</w:t>
            </w:r>
          </w:p>
        </w:tc>
        <w:tc>
          <w:tcPr>
            <w:tcW w:w="3685" w:type="dxa"/>
          </w:tcPr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>Epithelial tissue</w:t>
            </w:r>
            <w:r w:rsidRPr="00A54C8B">
              <w:rPr>
                <w:sz w:val="20"/>
                <w:szCs w:val="20"/>
              </w:rPr>
              <w:t xml:space="preserve"> (lining)</w:t>
            </w:r>
          </w:p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layer of flattened cells</w:t>
            </w:r>
          </w:p>
          <w:p w:rsidR="001C5DAB" w:rsidRPr="00A54C8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s inner and outer surfaces</w:t>
            </w:r>
          </w:p>
        </w:tc>
      </w:tr>
      <w:tr w:rsidR="001C5DAB" w:rsidRPr="00A54C8B" w:rsidTr="001C5DAB">
        <w:trPr>
          <w:trHeight w:val="181"/>
        </w:trPr>
        <w:tc>
          <w:tcPr>
            <w:tcW w:w="2802" w:type="dxa"/>
          </w:tcPr>
          <w:p w:rsidR="001C5DAB" w:rsidRPr="001C5DAB" w:rsidRDefault="001C5DAB" w:rsidP="001C5DAB">
            <w:pPr>
              <w:tabs>
                <w:tab w:val="left" w:pos="3150"/>
              </w:tabs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 xml:space="preserve">Dermal tissue </w:t>
            </w:r>
          </w:p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er layer of root stem and leaf</w:t>
            </w:r>
          </w:p>
          <w:p w:rsidR="001C5DAB" w:rsidRPr="00A54C8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A54C8B">
              <w:rPr>
                <w:sz w:val="20"/>
                <w:szCs w:val="20"/>
              </w:rPr>
              <w:t>(protecting)</w:t>
            </w:r>
          </w:p>
        </w:tc>
        <w:tc>
          <w:tcPr>
            <w:tcW w:w="3685" w:type="dxa"/>
          </w:tcPr>
          <w:p w:rsidR="001C5DA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>Connective tissue</w:t>
            </w:r>
            <w:r w:rsidRPr="00A54C8B">
              <w:rPr>
                <w:sz w:val="20"/>
                <w:szCs w:val="20"/>
              </w:rPr>
              <w:t xml:space="preserve"> (holding)</w:t>
            </w:r>
          </w:p>
          <w:p w:rsidR="001C5DA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s scattered through a web of protein </w:t>
            </w:r>
            <w:proofErr w:type="spellStart"/>
            <w:r>
              <w:rPr>
                <w:sz w:val="20"/>
                <w:szCs w:val="20"/>
              </w:rPr>
              <w:t>fibres</w:t>
            </w:r>
            <w:proofErr w:type="spellEnd"/>
          </w:p>
          <w:p w:rsidR="001C5DAB" w:rsidRPr="00A54C8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s, supports other tissue</w:t>
            </w:r>
          </w:p>
        </w:tc>
      </w:tr>
      <w:tr w:rsidR="001C5DAB" w:rsidRPr="00A54C8B" w:rsidTr="001C5DAB">
        <w:trPr>
          <w:trHeight w:val="185"/>
        </w:trPr>
        <w:tc>
          <w:tcPr>
            <w:tcW w:w="2802" w:type="dxa"/>
          </w:tcPr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F761E7">
              <w:rPr>
                <w:b/>
                <w:sz w:val="20"/>
                <w:szCs w:val="20"/>
                <w:u w:val="single"/>
              </w:rPr>
              <w:t>Ground tissue</w:t>
            </w:r>
            <w:r w:rsidRPr="00F761E7">
              <w:rPr>
                <w:sz w:val="20"/>
                <w:szCs w:val="20"/>
                <w:u w:val="single"/>
              </w:rPr>
              <w:t xml:space="preserve"> </w:t>
            </w:r>
            <w:r w:rsidRPr="00A54C8B">
              <w:rPr>
                <w:sz w:val="20"/>
                <w:szCs w:val="20"/>
              </w:rPr>
              <w:t>(packing)</w:t>
            </w:r>
          </w:p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ls interior </w:t>
            </w:r>
          </w:p>
          <w:p w:rsidR="001C5DAB" w:rsidRPr="00A54C8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the dermal layer</w:t>
            </w:r>
          </w:p>
        </w:tc>
        <w:tc>
          <w:tcPr>
            <w:tcW w:w="3685" w:type="dxa"/>
          </w:tcPr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>Muscular</w:t>
            </w:r>
            <w:r w:rsidRPr="00A54C8B">
              <w:rPr>
                <w:sz w:val="20"/>
                <w:szCs w:val="20"/>
              </w:rPr>
              <w:t xml:space="preserve"> (moving)</w:t>
            </w:r>
          </w:p>
          <w:p w:rsidR="001C5DA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ed of </w:t>
            </w:r>
            <w:proofErr w:type="spellStart"/>
            <w:r>
              <w:rPr>
                <w:sz w:val="20"/>
                <w:szCs w:val="20"/>
              </w:rPr>
              <w:t>fibres</w:t>
            </w:r>
            <w:proofErr w:type="spellEnd"/>
          </w:p>
          <w:p w:rsidR="001C5DAB" w:rsidRPr="00A54C8B" w:rsidRDefault="001C5DAB" w:rsidP="001C5DA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horten to allow movement</w:t>
            </w:r>
          </w:p>
        </w:tc>
      </w:tr>
      <w:tr w:rsidR="001C5DAB" w:rsidRPr="00A54C8B" w:rsidTr="001C5DAB">
        <w:trPr>
          <w:trHeight w:val="90"/>
        </w:trPr>
        <w:tc>
          <w:tcPr>
            <w:tcW w:w="2802" w:type="dxa"/>
          </w:tcPr>
          <w:p w:rsidR="001C5DAB" w:rsidRDefault="001C5DAB" w:rsidP="007B652B">
            <w:pPr>
              <w:tabs>
                <w:tab w:val="left" w:pos="3150"/>
              </w:tabs>
              <w:spacing w:before="120" w:after="120" w:line="480" w:lineRule="auto"/>
              <w:rPr>
                <w:sz w:val="20"/>
                <w:szCs w:val="20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>Vascular tissue</w:t>
            </w:r>
            <w:r w:rsidRPr="00A54C8B">
              <w:rPr>
                <w:sz w:val="20"/>
                <w:szCs w:val="20"/>
              </w:rPr>
              <w:t xml:space="preserve"> (transporting)</w:t>
            </w:r>
          </w:p>
          <w:p w:rsidR="001C5DAB" w:rsidRPr="00A54C8B" w:rsidRDefault="001C5DAB" w:rsidP="007B652B">
            <w:pPr>
              <w:tabs>
                <w:tab w:val="left" w:pos="3150"/>
              </w:tabs>
              <w:spacing w:before="120" w:after="12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xylem (water)  and  phloem (food)</w:t>
            </w:r>
          </w:p>
        </w:tc>
        <w:tc>
          <w:tcPr>
            <w:tcW w:w="3685" w:type="dxa"/>
          </w:tcPr>
          <w:p w:rsidR="001C5DA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 w:rsidRPr="001C5DAB">
              <w:rPr>
                <w:b/>
                <w:sz w:val="20"/>
                <w:szCs w:val="20"/>
                <w:u w:val="single"/>
              </w:rPr>
              <w:t>Nervous</w:t>
            </w:r>
            <w:r>
              <w:rPr>
                <w:sz w:val="20"/>
                <w:szCs w:val="20"/>
              </w:rPr>
              <w:t xml:space="preserve"> (</w:t>
            </w:r>
            <w:r w:rsidRPr="00A54C8B">
              <w:rPr>
                <w:sz w:val="20"/>
                <w:szCs w:val="20"/>
              </w:rPr>
              <w:t xml:space="preserve"> Communicating))</w:t>
            </w:r>
          </w:p>
          <w:p w:rsidR="001C5DA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with long insulated axons to carry impulses</w:t>
            </w:r>
          </w:p>
          <w:p w:rsidR="001C5DAB" w:rsidRPr="00A54C8B" w:rsidRDefault="001C5DAB" w:rsidP="007B652B">
            <w:pPr>
              <w:tabs>
                <w:tab w:val="left" w:pos="31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electrical impulses</w:t>
            </w:r>
          </w:p>
        </w:tc>
      </w:tr>
    </w:tbl>
    <w:p w:rsidR="00A54C8B" w:rsidRPr="00A54C8B" w:rsidRDefault="00F761E7" w:rsidP="00A54C8B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8"/>
          <w:szCs w:val="28"/>
          <w:lang w:val="en-IE" w:eastAsia="en-IE"/>
        </w:rPr>
        <w:pict>
          <v:shape id="Text Box 4" o:spid="_x0000_s1029" type="#_x0000_t202" style="position:absolute;margin-left:14.3pt;margin-top:11.85pt;width:207.2pt;height:154.4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" fillcolor="white [3201]" strokeweight=".5pt">
            <v:textbox>
              <w:txbxContent>
                <w:p w:rsidR="00F96770" w:rsidRDefault="00F96770" w:rsidP="00F96770">
                  <w:p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b/>
                      <w:sz w:val="20"/>
                      <w:szCs w:val="20"/>
                      <w:lang w:val="en-GB"/>
                    </w:rPr>
                    <w:t>Tissue culture;</w:t>
                  </w:r>
                  <w:r w:rsidRPr="00A54C8B">
                    <w:rPr>
                      <w:sz w:val="20"/>
                      <w:szCs w:val="20"/>
                      <w:lang w:val="en-GB"/>
                    </w:rPr>
                    <w:t xml:space="preserve"> a technique in which individual cells are grown and divide in a bath of sterile nutritive fluid which often contains hormones and growth substances</w:t>
                  </w:r>
                </w:p>
                <w:p w:rsidR="00F96770" w:rsidRPr="00A54C8B" w:rsidRDefault="00F96770" w:rsidP="00F96770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F96770" w:rsidRPr="00A54C8B" w:rsidRDefault="00F96770" w:rsidP="00F96770">
                  <w:pPr>
                    <w:rPr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A54C8B">
                    <w:rPr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Applications: </w:t>
                  </w:r>
                </w:p>
                <w:p w:rsidR="00F96770" w:rsidRPr="00A54C8B" w:rsidRDefault="00F96770" w:rsidP="00F967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sz w:val="20"/>
                      <w:szCs w:val="20"/>
                      <w:lang w:val="en-GB"/>
                    </w:rPr>
                    <w:t>cancer research: HELA cells</w:t>
                  </w:r>
                </w:p>
                <w:p w:rsidR="00F96770" w:rsidRPr="00A54C8B" w:rsidRDefault="00F96770" w:rsidP="00F967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sz w:val="20"/>
                      <w:szCs w:val="20"/>
                      <w:lang w:val="en-GB"/>
                    </w:rPr>
                    <w:t xml:space="preserve">plant breeding: </w:t>
                  </w:r>
                  <w:proofErr w:type="spellStart"/>
                  <w:r w:rsidRPr="00A54C8B">
                    <w:rPr>
                      <w:sz w:val="20"/>
                      <w:szCs w:val="20"/>
                      <w:lang w:val="en-GB"/>
                    </w:rPr>
                    <w:t>Micropropagation</w:t>
                  </w:r>
                  <w:proofErr w:type="spellEnd"/>
                </w:p>
                <w:p w:rsidR="00F96770" w:rsidRDefault="00F96770" w:rsidP="00F967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sz w:val="20"/>
                      <w:szCs w:val="20"/>
                      <w:lang w:val="en-GB"/>
                    </w:rPr>
                    <w:t xml:space="preserve">routine analysis of chromosome karyotypes </w:t>
                  </w:r>
                </w:p>
                <w:p w:rsidR="00F96770" w:rsidRDefault="00F96770"/>
              </w:txbxContent>
            </v:textbox>
          </v:shape>
        </w:pict>
      </w:r>
      <w:r w:rsidR="00F96770">
        <w:rPr>
          <w:noProof/>
          <w:sz w:val="28"/>
          <w:szCs w:val="28"/>
          <w:lang w:val="en-IE" w:eastAsia="en-IE"/>
        </w:rPr>
        <w:br w:type="textWrapping" w:clear="all"/>
      </w:r>
    </w:p>
    <w:p w:rsidR="00A54C8B" w:rsidRPr="00A54C8B" w:rsidRDefault="00F761E7" w:rsidP="00A54C8B">
      <w:pPr>
        <w:rPr>
          <w:sz w:val="20"/>
          <w:szCs w:val="20"/>
        </w:rPr>
      </w:pPr>
      <w:r>
        <w:rPr>
          <w:noProof/>
          <w:sz w:val="28"/>
          <w:szCs w:val="28"/>
          <w:lang w:val="en-IE" w:eastAsia="en-IE"/>
        </w:rPr>
        <w:pict>
          <v:line id="Straight Connector 2" o:spid="_x0000_s102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5.8pt" to="521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" strokecolor="windowText" strokeweight="2.25pt"/>
        </w:pict>
      </w:r>
    </w:p>
    <w:p w:rsidR="00A54C8B" w:rsidRPr="00A54C8B" w:rsidRDefault="00F761E7" w:rsidP="00A54C8B">
      <w:pPr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pict>
          <v:shape id="_x0000_s1034" type="#_x0000_t202" style="position:absolute;margin-left:204.2pt;margin-top:4pt;width:272.1pt;height:79pt;z-index:251668480">
            <v:textbox>
              <w:txbxContent>
                <w:p w:rsidR="007B652B" w:rsidRDefault="007B652B" w:rsidP="005C1706">
                  <w:pPr>
                    <w:tabs>
                      <w:tab w:val="left" w:pos="3150"/>
                    </w:tabs>
                    <w:rPr>
                      <w:sz w:val="20"/>
                      <w:szCs w:val="20"/>
                    </w:rPr>
                  </w:pPr>
                  <w:r w:rsidRPr="00A54C8B">
                    <w:rPr>
                      <w:b/>
                      <w:sz w:val="20"/>
                      <w:szCs w:val="20"/>
                    </w:rPr>
                    <w:t>Organ System:</w:t>
                  </w:r>
                  <w:r w:rsidRPr="00A54C8B">
                    <w:rPr>
                      <w:sz w:val="20"/>
                      <w:szCs w:val="20"/>
                    </w:rPr>
                    <w:t xml:space="preserve">  A group of organs and tissues </w:t>
                  </w:r>
                </w:p>
                <w:p w:rsidR="007B652B" w:rsidRDefault="007B652B" w:rsidP="005C1706">
                  <w:pPr>
                    <w:tabs>
                      <w:tab w:val="left" w:pos="3150"/>
                    </w:tabs>
                    <w:rPr>
                      <w:sz w:val="20"/>
                      <w:szCs w:val="20"/>
                    </w:rPr>
                  </w:pPr>
                  <w:proofErr w:type="gramStart"/>
                  <w:r w:rsidRPr="00A54C8B">
                    <w:rPr>
                      <w:sz w:val="20"/>
                      <w:szCs w:val="20"/>
                    </w:rPr>
                    <w:t>working</w:t>
                  </w:r>
                  <w:proofErr w:type="gramEnd"/>
                  <w:r w:rsidRPr="00A54C8B">
                    <w:rPr>
                      <w:sz w:val="20"/>
                      <w:szCs w:val="20"/>
                    </w:rPr>
                    <w:t xml:space="preserve"> together to carry out a specific function.</w:t>
                  </w:r>
                </w:p>
                <w:p w:rsidR="00F761E7" w:rsidRPr="00A54C8B" w:rsidRDefault="00F761E7" w:rsidP="005C1706">
                  <w:pPr>
                    <w:tabs>
                      <w:tab w:val="left" w:pos="3150"/>
                    </w:tabs>
                    <w:rPr>
                      <w:sz w:val="20"/>
                      <w:szCs w:val="20"/>
                    </w:rPr>
                  </w:pPr>
                </w:p>
                <w:p w:rsidR="007B652B" w:rsidRPr="00A54C8B" w:rsidRDefault="007B652B" w:rsidP="007B652B">
                  <w:pPr>
                    <w:rPr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A54C8B">
                    <w:rPr>
                      <w:b/>
                      <w:sz w:val="20"/>
                      <w:szCs w:val="20"/>
                      <w:u w:val="single"/>
                      <w:lang w:val="en-GB"/>
                    </w:rPr>
                    <w:t>Examples</w:t>
                  </w:r>
                </w:p>
                <w:p w:rsidR="007B652B" w:rsidRPr="00F96770" w:rsidRDefault="007B652B" w:rsidP="007B652B">
                  <w:p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sz w:val="20"/>
                      <w:szCs w:val="20"/>
                      <w:lang w:val="en-GB"/>
                    </w:rPr>
                    <w:t>Urinary system, reproductive system, nervous system</w:t>
                  </w:r>
                </w:p>
                <w:p w:rsidR="007B652B" w:rsidRDefault="007B652B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2" type="#_x0000_t202" style="position:absolute;margin-left:-41.8pt;margin-top:4pt;width:228.1pt;height:79pt;z-index:251666432">
            <v:textbox>
              <w:txbxContent>
                <w:p w:rsidR="007B652B" w:rsidRDefault="007B652B" w:rsidP="007B652B">
                  <w:pPr>
                    <w:rPr>
                      <w:sz w:val="20"/>
                      <w:szCs w:val="20"/>
                    </w:rPr>
                  </w:pPr>
                  <w:r w:rsidRPr="00A54C8B">
                    <w:rPr>
                      <w:b/>
                      <w:sz w:val="20"/>
                      <w:szCs w:val="20"/>
                    </w:rPr>
                    <w:t>Organ:</w:t>
                  </w:r>
                  <w:r w:rsidRPr="00A54C8B">
                    <w:rPr>
                      <w:sz w:val="20"/>
                      <w:szCs w:val="20"/>
                    </w:rPr>
                    <w:t xml:space="preserve">  A structure, containing different tissues, </w:t>
                  </w:r>
                </w:p>
                <w:p w:rsidR="007B652B" w:rsidRDefault="007B652B" w:rsidP="007B652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proofErr w:type="gramStart"/>
                  <w:r w:rsidRPr="00A54C8B">
                    <w:rPr>
                      <w:sz w:val="20"/>
                      <w:szCs w:val="20"/>
                    </w:rPr>
                    <w:t>which</w:t>
                  </w:r>
                  <w:proofErr w:type="gramEnd"/>
                  <w:r w:rsidRPr="00A54C8B">
                    <w:rPr>
                      <w:sz w:val="20"/>
                      <w:szCs w:val="20"/>
                    </w:rPr>
                    <w:t xml:space="preserve"> has a specific function</w:t>
                  </w:r>
                  <w:r w:rsidRPr="007B652B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F761E7" w:rsidRPr="00F761E7" w:rsidRDefault="00F761E7" w:rsidP="007B652B">
                  <w:pPr>
                    <w:rPr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F761E7">
                    <w:rPr>
                      <w:b/>
                      <w:sz w:val="20"/>
                      <w:szCs w:val="20"/>
                      <w:u w:val="single"/>
                      <w:lang w:val="en-GB"/>
                    </w:rPr>
                    <w:t>Examples</w:t>
                  </w:r>
                </w:p>
                <w:p w:rsidR="007B652B" w:rsidRDefault="007B652B" w:rsidP="007B652B">
                  <w:p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b/>
                      <w:sz w:val="20"/>
                      <w:szCs w:val="20"/>
                      <w:lang w:val="en-GB"/>
                    </w:rPr>
                    <w:t>Human organs</w:t>
                  </w:r>
                  <w:r w:rsidRPr="00A54C8B">
                    <w:rPr>
                      <w:sz w:val="20"/>
                      <w:szCs w:val="20"/>
                      <w:lang w:val="en-GB"/>
                    </w:rPr>
                    <w:t>: Heart, stomach</w:t>
                  </w:r>
                </w:p>
                <w:p w:rsidR="007B652B" w:rsidRPr="00A54C8B" w:rsidRDefault="007B652B" w:rsidP="007B652B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7B652B" w:rsidRPr="00A54C8B" w:rsidRDefault="007B652B" w:rsidP="007B652B">
                  <w:pPr>
                    <w:rPr>
                      <w:sz w:val="20"/>
                      <w:szCs w:val="20"/>
                      <w:lang w:val="en-GB"/>
                    </w:rPr>
                  </w:pPr>
                  <w:r w:rsidRPr="00A54C8B">
                    <w:rPr>
                      <w:b/>
                      <w:sz w:val="20"/>
                      <w:szCs w:val="20"/>
                      <w:lang w:val="en-GB"/>
                    </w:rPr>
                    <w:t>Plant organs</w:t>
                  </w:r>
                  <w:r w:rsidRPr="00A54C8B">
                    <w:rPr>
                      <w:sz w:val="20"/>
                      <w:szCs w:val="20"/>
                      <w:lang w:val="en-GB"/>
                    </w:rPr>
                    <w:t>: root, stem</w:t>
                  </w:r>
                </w:p>
                <w:p w:rsidR="007B652B" w:rsidRPr="00A54C8B" w:rsidRDefault="007B652B" w:rsidP="007B652B">
                  <w:pPr>
                    <w:rPr>
                      <w:sz w:val="20"/>
                      <w:szCs w:val="20"/>
                    </w:rPr>
                  </w:pPr>
                </w:p>
                <w:p w:rsidR="007B652B" w:rsidRDefault="007B652B"/>
              </w:txbxContent>
            </v:textbox>
          </v:shape>
        </w:pict>
      </w:r>
    </w:p>
    <w:p w:rsidR="00A54C8B" w:rsidRPr="00A54C8B" w:rsidRDefault="00A54C8B" w:rsidP="00A54C8B">
      <w:pPr>
        <w:rPr>
          <w:sz w:val="20"/>
          <w:szCs w:val="20"/>
          <w:lang w:val="en-GB"/>
        </w:rPr>
      </w:pPr>
    </w:p>
    <w:p w:rsidR="007B652B" w:rsidRPr="007B652B" w:rsidRDefault="007B652B">
      <w:pPr>
        <w:rPr>
          <w:b/>
          <w:sz w:val="20"/>
          <w:szCs w:val="20"/>
          <w:u w:val="single"/>
          <w:lang w:val="en-GB"/>
        </w:rPr>
      </w:pPr>
    </w:p>
    <w:sectPr w:rsidR="007B652B" w:rsidRPr="007B652B" w:rsidSect="00A54C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69F3"/>
    <w:multiLevelType w:val="hybridMultilevel"/>
    <w:tmpl w:val="D766D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84B8F"/>
    <w:multiLevelType w:val="hybridMultilevel"/>
    <w:tmpl w:val="D4C63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582D"/>
    <w:rsid w:val="001C5DAB"/>
    <w:rsid w:val="00493371"/>
    <w:rsid w:val="00585D90"/>
    <w:rsid w:val="005C1706"/>
    <w:rsid w:val="0066582D"/>
    <w:rsid w:val="007B652B"/>
    <w:rsid w:val="009B58A6"/>
    <w:rsid w:val="00A54C8B"/>
    <w:rsid w:val="00F761E7"/>
    <w:rsid w:val="00F9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F95-DA2C-4AFA-B929-1608112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Moroney</dc:creator>
  <cp:lastModifiedBy>Una Moroney</cp:lastModifiedBy>
  <cp:revision>5</cp:revision>
  <dcterms:created xsi:type="dcterms:W3CDTF">2012-10-01T18:09:00Z</dcterms:created>
  <dcterms:modified xsi:type="dcterms:W3CDTF">2014-08-20T19:28:00Z</dcterms:modified>
</cp:coreProperties>
</file>